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B6" w:rsidRPr="00C131D5" w:rsidRDefault="006B3DF3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06016" behindDoc="1" locked="0" layoutInCell="1" allowOverlap="1" wp14:anchorId="09929D7F" wp14:editId="58B0C177">
            <wp:simplePos x="0" y="0"/>
            <wp:positionH relativeFrom="column">
              <wp:posOffset>4391660</wp:posOffset>
            </wp:positionH>
            <wp:positionV relativeFrom="paragraph">
              <wp:posOffset>-375920</wp:posOffset>
            </wp:positionV>
            <wp:extent cx="1570355" cy="1342390"/>
            <wp:effectExtent l="0" t="0" r="0" b="0"/>
            <wp:wrapTight wrapText="bothSides">
              <wp:wrapPolygon edited="0">
                <wp:start x="0" y="0"/>
                <wp:lineTo x="0" y="21150"/>
                <wp:lineTo x="21224" y="21150"/>
                <wp:lineTo x="21224" y="0"/>
                <wp:lineTo x="0" y="0"/>
              </wp:wrapPolygon>
            </wp:wrapTight>
            <wp:docPr id="2" name="Image 2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D5" w:rsidRPr="00C131D5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A1D01C" wp14:editId="78B998A3">
                <wp:simplePos x="0" y="0"/>
                <wp:positionH relativeFrom="column">
                  <wp:posOffset>-480695</wp:posOffset>
                </wp:positionH>
                <wp:positionV relativeFrom="paragraph">
                  <wp:posOffset>-604521</wp:posOffset>
                </wp:positionV>
                <wp:extent cx="5372100" cy="11334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C11" w:rsidRPr="00055C4A" w:rsidRDefault="00055C4A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4A"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D01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7.85pt;margin-top:-47.6pt;width:423pt;height:89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" filled="f" stroked="f">
                <v:textbox>
                  <w:txbxContent>
                    <w:p w:rsidR="00502C11" w:rsidRPr="00055C4A" w:rsidRDefault="00055C4A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5C4A"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try</w:t>
                      </w:r>
                    </w:p>
                  </w:txbxContent>
                </v:textbox>
              </v:shape>
            </w:pict>
          </mc:Fallback>
        </mc:AlternateContent>
      </w:r>
    </w:p>
    <w:p w:rsidR="00856690" w:rsidRDefault="00856690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FC1683" w:rsidRDefault="00FC1683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6B3DF3">
        <w:rPr>
          <w:rFonts w:ascii="Times" w:eastAsia="Times New Roman" w:hAnsi="Times" w:cs="Times"/>
          <w:sz w:val="24"/>
          <w:szCs w:val="21"/>
          <w:lang w:eastAsia="fr-FR"/>
        </w:rPr>
        <w:t>76</w:t>
      </w:r>
      <w:r w:rsidR="006B3DF3" w:rsidRPr="006B3DF3"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502C11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Couplets</w:t>
      </w:r>
    </w:p>
    <w:tbl>
      <w:tblPr>
        <w:tblStyle w:val="Grilledutableau"/>
        <w:tblW w:w="9454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1"/>
        <w:gridCol w:w="1891"/>
      </w:tblGrid>
      <w:tr w:rsidR="006B3DF3" w:rsidRPr="00C131D5" w:rsidTr="006B3DF3">
        <w:trPr>
          <w:trHeight w:val="1221"/>
          <w:jc w:val="center"/>
        </w:trPr>
        <w:tc>
          <w:tcPr>
            <w:tcW w:w="1890" w:type="dxa"/>
            <w:vAlign w:val="center"/>
          </w:tcPr>
          <w:p w:rsidR="006B3DF3" w:rsidRPr="00C131D5" w:rsidRDefault="006B3DF3" w:rsidP="00890DE5">
            <w:pPr>
              <w:jc w:val="center"/>
              <w:rPr>
                <w:b/>
                <w:sz w:val="72"/>
                <w:szCs w:val="28"/>
                <w:lang w:val="en-US"/>
              </w:rPr>
            </w:pPr>
            <w:bookmarkStart w:id="0" w:name="_GoBack"/>
            <w:r>
              <w:rPr>
                <w:b/>
                <w:sz w:val="72"/>
                <w:szCs w:val="28"/>
                <w:lang w:val="en-US"/>
              </w:rPr>
              <w:t>D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890DE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A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890DE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Em7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890DE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Em7</w:t>
            </w:r>
          </w:p>
        </w:tc>
        <w:tc>
          <w:tcPr>
            <w:tcW w:w="1891" w:type="dxa"/>
            <w:vAlign w:val="center"/>
          </w:tcPr>
          <w:p w:rsidR="006B3DF3" w:rsidRDefault="006B3DF3" w:rsidP="006B3DF3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2 x</w:t>
            </w:r>
          </w:p>
        </w:tc>
      </w:tr>
      <w:bookmarkEnd w:id="0"/>
      <w:tr w:rsidR="006B3DF3" w:rsidRPr="00C131D5" w:rsidTr="006B3DF3">
        <w:trPr>
          <w:trHeight w:val="1221"/>
          <w:jc w:val="center"/>
        </w:trPr>
        <w:tc>
          <w:tcPr>
            <w:tcW w:w="1890" w:type="dxa"/>
            <w:vAlign w:val="center"/>
          </w:tcPr>
          <w:p w:rsidR="006B3DF3" w:rsidRPr="00C131D5" w:rsidRDefault="006B3DF3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G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F#m7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Em7</w:t>
            </w:r>
          </w:p>
        </w:tc>
        <w:tc>
          <w:tcPr>
            <w:tcW w:w="1891" w:type="dxa"/>
            <w:vAlign w:val="center"/>
          </w:tcPr>
          <w:p w:rsidR="006B3DF3" w:rsidRPr="00C131D5" w:rsidRDefault="006B3DF3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sz w:val="72"/>
                <w:szCs w:val="28"/>
                <w:lang w:val="en-US"/>
              </w:rPr>
              <w:t>A</w:t>
            </w:r>
          </w:p>
        </w:tc>
        <w:tc>
          <w:tcPr>
            <w:tcW w:w="1891" w:type="dxa"/>
          </w:tcPr>
          <w:p w:rsidR="006B3DF3" w:rsidRDefault="006B3DF3" w:rsidP="00055C4A">
            <w:pPr>
              <w:jc w:val="center"/>
              <w:rPr>
                <w:b/>
                <w:sz w:val="72"/>
                <w:szCs w:val="28"/>
                <w:lang w:val="en-US"/>
              </w:rPr>
            </w:pPr>
          </w:p>
        </w:tc>
      </w:tr>
    </w:tbl>
    <w:p w:rsidR="006B3DF3" w:rsidRDefault="006B3DF3" w:rsidP="006B3DF3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Refrains</w:t>
      </w:r>
    </w:p>
    <w:tbl>
      <w:tblPr>
        <w:tblStyle w:val="Grilledutableau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876"/>
        <w:gridCol w:w="1877"/>
        <w:gridCol w:w="1876"/>
        <w:gridCol w:w="1877"/>
      </w:tblGrid>
      <w:tr w:rsidR="00BE7A2D" w:rsidRPr="00BE7A2D" w:rsidTr="00BE7A2D">
        <w:trPr>
          <w:trHeight w:val="1221"/>
          <w:jc w:val="center"/>
        </w:trPr>
        <w:tc>
          <w:tcPr>
            <w:tcW w:w="1876" w:type="dxa"/>
            <w:vAlign w:val="center"/>
          </w:tcPr>
          <w:p w:rsidR="00BE7A2D" w:rsidRPr="00BE7A2D" w:rsidRDefault="00BE7A2D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BE7A2D">
              <w:rPr>
                <w:b/>
                <w:sz w:val="56"/>
                <w:szCs w:val="28"/>
                <w:lang w:val="en-US"/>
              </w:rPr>
              <w:t>D</w:t>
            </w:r>
          </w:p>
        </w:tc>
        <w:tc>
          <w:tcPr>
            <w:tcW w:w="1876" w:type="dxa"/>
            <w:vAlign w:val="center"/>
          </w:tcPr>
          <w:p w:rsidR="00BE7A2D" w:rsidRPr="00BE7A2D" w:rsidRDefault="00BE7A2D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BE7A2D">
              <w:rPr>
                <w:b/>
                <w:sz w:val="56"/>
                <w:szCs w:val="28"/>
                <w:lang w:val="en-US"/>
              </w:rPr>
              <w:t>Asus4</w:t>
            </w:r>
          </w:p>
        </w:tc>
        <w:tc>
          <w:tcPr>
            <w:tcW w:w="1877" w:type="dxa"/>
            <w:vAlign w:val="center"/>
          </w:tcPr>
          <w:p w:rsidR="00BE7A2D" w:rsidRPr="00BE7A2D" w:rsidRDefault="00BE7A2D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BE7A2D">
              <w:rPr>
                <w:b/>
                <w:sz w:val="56"/>
                <w:szCs w:val="28"/>
                <w:lang w:val="en-US"/>
              </w:rPr>
              <w:t>Em7</w:t>
            </w:r>
          </w:p>
        </w:tc>
        <w:tc>
          <w:tcPr>
            <w:tcW w:w="1876" w:type="dxa"/>
            <w:vAlign w:val="center"/>
          </w:tcPr>
          <w:p w:rsidR="00BE7A2D" w:rsidRPr="00BE7A2D" w:rsidRDefault="00BE7A2D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BE7A2D">
              <w:rPr>
                <w:b/>
                <w:sz w:val="56"/>
                <w:szCs w:val="28"/>
                <w:lang w:val="en-US"/>
              </w:rPr>
              <w:t>G/A</w:t>
            </w:r>
          </w:p>
        </w:tc>
        <w:tc>
          <w:tcPr>
            <w:tcW w:w="1877" w:type="dxa"/>
            <w:vAlign w:val="center"/>
          </w:tcPr>
          <w:p w:rsidR="00BE7A2D" w:rsidRPr="00BE7A2D" w:rsidRDefault="00BE7A2D" w:rsidP="00BE7A2D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2 x</w:t>
            </w:r>
          </w:p>
        </w:tc>
      </w:tr>
    </w:tbl>
    <w:p w:rsidR="006B3DF3" w:rsidRDefault="006B3DF3" w:rsidP="006B3DF3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Pont</w:t>
      </w:r>
    </w:p>
    <w:tbl>
      <w:tblPr>
        <w:tblStyle w:val="Grilledutableau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6B3DF3" w:rsidRPr="006B0147" w:rsidTr="00890DE5">
        <w:trPr>
          <w:trHeight w:val="1221"/>
          <w:jc w:val="center"/>
        </w:trPr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Fmaj7</w:t>
            </w:r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Am7</w:t>
            </w:r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Fmaj7</w:t>
            </w:r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Em7</w:t>
            </w:r>
          </w:p>
        </w:tc>
      </w:tr>
      <w:tr w:rsidR="006B3DF3" w:rsidRPr="006B0147" w:rsidTr="00890DE5">
        <w:trPr>
          <w:trHeight w:val="1221"/>
          <w:jc w:val="center"/>
        </w:trPr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C7</w:t>
            </w:r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6B0147">
              <w:rPr>
                <w:b/>
                <w:sz w:val="56"/>
                <w:szCs w:val="28"/>
                <w:lang w:val="en-US"/>
              </w:rPr>
              <w:t>Bm7</w:t>
            </w:r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6B0147">
              <w:rPr>
                <w:b/>
                <w:sz w:val="56"/>
                <w:szCs w:val="28"/>
                <w:lang w:val="en-US"/>
              </w:rPr>
              <w:t>Em</w:t>
            </w:r>
            <w:proofErr w:type="spellEnd"/>
          </w:p>
        </w:tc>
        <w:tc>
          <w:tcPr>
            <w:tcW w:w="2366" w:type="dxa"/>
            <w:vAlign w:val="center"/>
          </w:tcPr>
          <w:p w:rsidR="006B3DF3" w:rsidRPr="006B0147" w:rsidRDefault="006B3DF3" w:rsidP="00890DE5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6B0147">
              <w:rPr>
                <w:b/>
                <w:sz w:val="56"/>
                <w:szCs w:val="28"/>
                <w:lang w:val="en-US"/>
              </w:rPr>
              <w:t>Em</w:t>
            </w:r>
            <w:proofErr w:type="spellEnd"/>
          </w:p>
        </w:tc>
      </w:tr>
    </w:tbl>
    <w:p w:rsidR="00BE7A2D" w:rsidRDefault="00BE7A2D" w:rsidP="00502C11">
      <w:pPr>
        <w:spacing w:after="0" w:line="240" w:lineRule="auto"/>
        <w:jc w:val="center"/>
        <w:rPr>
          <w:sz w:val="32"/>
          <w:lang w:val="en-US"/>
        </w:rPr>
      </w:pPr>
    </w:p>
    <w:p w:rsidR="006B0147" w:rsidRDefault="006B0147" w:rsidP="00502C11">
      <w:pPr>
        <w:spacing w:after="0" w:line="240" w:lineRule="auto"/>
        <w:jc w:val="center"/>
        <w:rPr>
          <w:sz w:val="32"/>
          <w:lang w:val="en-US"/>
        </w:rPr>
      </w:pPr>
      <w:proofErr w:type="gramStart"/>
      <w:r>
        <w:rPr>
          <w:sz w:val="32"/>
          <w:lang w:val="en-US"/>
        </w:rPr>
        <w:t>Intro :</w:t>
      </w:r>
      <w:proofErr w:type="gramEnd"/>
      <w:r>
        <w:rPr>
          <w:sz w:val="32"/>
          <w:lang w:val="en-US"/>
        </w:rPr>
        <w:t xml:space="preserve"> première </w:t>
      </w:r>
      <w:proofErr w:type="spellStart"/>
      <w:r>
        <w:rPr>
          <w:sz w:val="32"/>
          <w:lang w:val="en-US"/>
        </w:rPr>
        <w:t>ligne</w:t>
      </w:r>
      <w:proofErr w:type="spellEnd"/>
      <w:r>
        <w:rPr>
          <w:sz w:val="32"/>
          <w:lang w:val="en-US"/>
        </w:rPr>
        <w:t xml:space="preserve"> couplet</w:t>
      </w:r>
    </w:p>
    <w:p w:rsidR="00BE7A2D" w:rsidRDefault="00BE7A2D" w:rsidP="00502C11">
      <w:pPr>
        <w:spacing w:after="0" w:line="240" w:lineRule="auto"/>
        <w:jc w:val="center"/>
        <w:rPr>
          <w:sz w:val="32"/>
          <w:lang w:val="en-US"/>
        </w:rPr>
      </w:pPr>
      <w:r>
        <w:rPr>
          <w:sz w:val="32"/>
          <w:lang w:val="en-US"/>
        </w:rPr>
        <w:t>Couplet Refrain Couplet Refrain Pont</w:t>
      </w:r>
      <w:r w:rsidR="006B0147">
        <w:rPr>
          <w:sz w:val="32"/>
          <w:lang w:val="en-US"/>
        </w:rPr>
        <w:t xml:space="preserve"> 2èligneCouplet Refrain</w:t>
      </w:r>
    </w:p>
    <w:p w:rsidR="00502C11" w:rsidRPr="00D30881" w:rsidRDefault="00BE7A2D" w:rsidP="00502C11">
      <w:pPr>
        <w:spacing w:after="0" w:line="240" w:lineRule="auto"/>
        <w:jc w:val="center"/>
        <w:rPr>
          <w:sz w:val="3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57570B8" wp14:editId="1572206F">
                <wp:simplePos x="0" y="0"/>
                <wp:positionH relativeFrom="column">
                  <wp:posOffset>89535</wp:posOffset>
                </wp:positionH>
                <wp:positionV relativeFrom="paragraph">
                  <wp:posOffset>156210</wp:posOffset>
                </wp:positionV>
                <wp:extent cx="1095375" cy="2476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A2D" w:rsidRPr="00BE7A2D" w:rsidRDefault="00BE7A2D" w:rsidP="00BE7A2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E7A2D">
                              <w:rPr>
                                <w:rFonts w:ascii="Times New Roman" w:hAnsi="Times New Roman" w:cs="Times New Roman"/>
                                <w:b/>
                              </w:rPr>
                              <w:t>Asu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0B8" id="Zone de texte 25" o:spid="_x0000_s1027" type="#_x0000_t202" style="position:absolute;left:0;text-align:left;margin-left:7.05pt;margin-top:12.3pt;width:86.25pt;height:19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" fillcolor="white [3201]" stroked="f" strokeweight=".5pt">
                <v:textbox>
                  <w:txbxContent>
                    <w:p w:rsidR="00BE7A2D" w:rsidRPr="00BE7A2D" w:rsidRDefault="00BE7A2D" w:rsidP="00BE7A2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E7A2D">
                        <w:rPr>
                          <w:rFonts w:ascii="Times New Roman" w:hAnsi="Times New Roman" w:cs="Times New Roman"/>
                          <w:b/>
                        </w:rPr>
                        <w:t>Asu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2ACA4" wp14:editId="67F604B0">
                <wp:simplePos x="0" y="0"/>
                <wp:positionH relativeFrom="column">
                  <wp:posOffset>88900</wp:posOffset>
                </wp:positionH>
                <wp:positionV relativeFrom="paragraph">
                  <wp:posOffset>160020</wp:posOffset>
                </wp:positionV>
                <wp:extent cx="718457" cy="2476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A2D" w:rsidRPr="00BE7A2D" w:rsidRDefault="00BE7A2D" w:rsidP="00BE7A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BE7A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s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ACA4" id="Zone de texte 22" o:spid="_x0000_s1028" type="#_x0000_t202" style="position:absolute;left:0;text-align:left;margin-left:7pt;margin-top:12.6pt;width:56.5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" filled="f" stroked="f" strokeweight=".5pt">
                <v:textbox>
                  <w:txbxContent>
                    <w:p w:rsidR="00BE7A2D" w:rsidRPr="00BE7A2D" w:rsidRDefault="00BE7A2D" w:rsidP="00BE7A2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BE7A2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su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3DF3" w:rsidRPr="006B3DF3">
        <w:rPr>
          <w:lang w:val="en-US"/>
        </w:rPr>
        <w:drawing>
          <wp:anchor distT="0" distB="0" distL="114300" distR="114300" simplePos="0" relativeHeight="251624448" behindDoc="1" locked="0" layoutInCell="1" allowOverlap="1" wp14:anchorId="6E0318C7" wp14:editId="07DA6E40">
            <wp:simplePos x="0" y="0"/>
            <wp:positionH relativeFrom="column">
              <wp:posOffset>90805</wp:posOffset>
            </wp:positionH>
            <wp:positionV relativeFrom="paragraph">
              <wp:posOffset>89535</wp:posOffset>
            </wp:positionV>
            <wp:extent cx="4296375" cy="2295845"/>
            <wp:effectExtent l="0" t="0" r="9525" b="0"/>
            <wp:wrapTight wrapText="bothSides">
              <wp:wrapPolygon edited="0">
                <wp:start x="0" y="0"/>
                <wp:lineTo x="0" y="21331"/>
                <wp:lineTo x="21552" y="21331"/>
                <wp:lineTo x="2155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C11" w:rsidRPr="00D30881" w:rsidRDefault="00502C11" w:rsidP="00502C11">
      <w:pPr>
        <w:spacing w:after="0" w:line="240" w:lineRule="auto"/>
        <w:rPr>
          <w:sz w:val="36"/>
          <w:szCs w:val="36"/>
          <w:lang w:val="en-US"/>
        </w:rPr>
        <w:sectPr w:rsidR="00502C11" w:rsidRPr="00D30881" w:rsidSect="00502C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0BFA" w:rsidRDefault="00BE7A2D" w:rsidP="00502C11">
      <w:pPr>
        <w:spacing w:before="120" w:after="0" w:line="240" w:lineRule="auto"/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 wp14:anchorId="30007147" wp14:editId="1C06840A">
            <wp:simplePos x="0" y="0"/>
            <wp:positionH relativeFrom="column">
              <wp:posOffset>92075</wp:posOffset>
            </wp:positionH>
            <wp:positionV relativeFrom="paragraph">
              <wp:posOffset>160020</wp:posOffset>
            </wp:positionV>
            <wp:extent cx="647700" cy="7391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42"/>
                    <a:stretch/>
                  </pic:blipFill>
                  <pic:spPr bwMode="auto">
                    <a:xfrm>
                      <a:off x="0" y="0"/>
                      <a:ext cx="64770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BFA" w:rsidRDefault="00BE7A2D" w:rsidP="00502C11">
      <w:pPr>
        <w:spacing w:before="120"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65860F" wp14:editId="7FD48ECA">
                <wp:simplePos x="0" y="0"/>
                <wp:positionH relativeFrom="column">
                  <wp:posOffset>270189</wp:posOffset>
                </wp:positionH>
                <wp:positionV relativeFrom="paragraph">
                  <wp:posOffset>170105</wp:posOffset>
                </wp:positionV>
                <wp:extent cx="87630" cy="87630"/>
                <wp:effectExtent l="0" t="0" r="26670" b="266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6C527" id="Ellipse 24" o:spid="_x0000_s1026" style="position:absolute;margin-left:21.25pt;margin-top:13.4pt;width:6.9pt;height:6.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024206" wp14:editId="31ABB646">
                <wp:simplePos x="0" y="0"/>
                <wp:positionH relativeFrom="column">
                  <wp:posOffset>88900</wp:posOffset>
                </wp:positionH>
                <wp:positionV relativeFrom="paragraph">
                  <wp:posOffset>174510</wp:posOffset>
                </wp:positionV>
                <wp:extent cx="87630" cy="87630"/>
                <wp:effectExtent l="0" t="0" r="26670" b="266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35F6D" id="Ellipse 23" o:spid="_x0000_s1026" style="position:absolute;margin-left:7pt;margin-top:13.75pt;width:6.9pt;height:6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" fillcolor="red" strokecolor="black [3213]" strokeweight="1pt">
                <v:stroke joinstyle="miter"/>
              </v:oval>
            </w:pict>
          </mc:Fallback>
        </mc:AlternateContent>
      </w:r>
    </w:p>
    <w:p w:rsidR="00F55485" w:rsidRPr="00F55485" w:rsidRDefault="006B0147" w:rsidP="00502C11">
      <w:pPr>
        <w:spacing w:before="120" w:after="0"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67CA629" wp14:editId="16FF385B">
                <wp:simplePos x="0" y="0"/>
                <wp:positionH relativeFrom="column">
                  <wp:posOffset>946738</wp:posOffset>
                </wp:positionH>
                <wp:positionV relativeFrom="paragraph">
                  <wp:posOffset>1190625</wp:posOffset>
                </wp:positionV>
                <wp:extent cx="457200" cy="271780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A629" id="Zone de texte 1" o:spid="_x0000_s1029" type="#_x0000_t202" style="position:absolute;margin-left:74.55pt;margin-top:93.75pt;width:36pt;height:21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drawing>
          <wp:anchor distT="0" distB="0" distL="114300" distR="114300" simplePos="0" relativeHeight="251597824" behindDoc="0" locked="0" layoutInCell="1" allowOverlap="1" wp14:anchorId="00EB0DF2" wp14:editId="5482A42D">
            <wp:simplePos x="0" y="0"/>
            <wp:positionH relativeFrom="column">
              <wp:posOffset>807029</wp:posOffset>
            </wp:positionH>
            <wp:positionV relativeFrom="paragraph">
              <wp:posOffset>226222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3315" wp14:editId="04717EAE">
                <wp:simplePos x="0" y="0"/>
                <wp:positionH relativeFrom="column">
                  <wp:posOffset>-4348894</wp:posOffset>
                </wp:positionH>
                <wp:positionV relativeFrom="paragraph">
                  <wp:posOffset>463495</wp:posOffset>
                </wp:positionV>
                <wp:extent cx="516835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A2D" w:rsidRPr="00BE7A2D" w:rsidRDefault="00BE7A2D" w:rsidP="00BE7A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BE7A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A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315" id="Zone de texte 16" o:spid="_x0000_s1030" type="#_x0000_t202" style="position:absolute;margin-left:-342.45pt;margin-top:36.5pt;width:40.7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" fillcolor="white [3201]" stroked="f" strokeweight=".5pt">
                <v:textbox>
                  <w:txbxContent>
                    <w:p w:rsidR="00BE7A2D" w:rsidRPr="00BE7A2D" w:rsidRDefault="00BE7A2D" w:rsidP="00BE7A2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BE7A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Am7</w:t>
                      </w:r>
                    </w:p>
                  </w:txbxContent>
                </v:textbox>
              </v:shape>
            </w:pict>
          </mc:Fallback>
        </mc:AlternateContent>
      </w:r>
      <w:r w:rsidR="00BE7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1588B8" wp14:editId="022AB478">
                <wp:simplePos x="0" y="0"/>
                <wp:positionH relativeFrom="column">
                  <wp:posOffset>-842369</wp:posOffset>
                </wp:positionH>
                <wp:positionV relativeFrom="paragraph">
                  <wp:posOffset>479397</wp:posOffset>
                </wp:positionV>
                <wp:extent cx="659958" cy="365760"/>
                <wp:effectExtent l="0" t="0" r="698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CD3" w:rsidRPr="00BE7A2D" w:rsidRDefault="00130C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BE7A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Fmaj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88B8" id="Zone de texte 7" o:spid="_x0000_s1031" type="#_x0000_t202" style="position:absolute;margin-left:-66.35pt;margin-top:37.75pt;width:51.95pt;height:2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" fillcolor="white [3201]" stroked="f" strokeweight=".5pt">
                <v:textbox>
                  <w:txbxContent>
                    <w:p w:rsidR="00130CD3" w:rsidRPr="00BE7A2D" w:rsidRDefault="00130CD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BE7A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Fmaj7</w:t>
                      </w:r>
                    </w:p>
                  </w:txbxContent>
                </v:textbox>
              </v:shape>
            </w:pict>
          </mc:Fallback>
        </mc:AlternateContent>
      </w:r>
      <w:r w:rsidR="006B0B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A06DB" wp14:editId="07C5E04C">
                <wp:simplePos x="0" y="0"/>
                <wp:positionH relativeFrom="column">
                  <wp:posOffset>-883447</wp:posOffset>
                </wp:positionH>
                <wp:positionV relativeFrom="paragraph">
                  <wp:posOffset>1490345</wp:posOffset>
                </wp:positionV>
                <wp:extent cx="87806" cy="88049"/>
                <wp:effectExtent l="0" t="0" r="26670" b="266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6" cy="8804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44AA" id="Ellipse 10" o:spid="_x0000_s1026" style="position:absolute;margin-left:-69.55pt;margin-top:117.35pt;width:6.9pt;height:6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" fillcolor="red" strokecolor="black [3213]" strokeweight="1pt">
                <v:stroke joinstyle="miter"/>
              </v:oval>
            </w:pict>
          </mc:Fallback>
        </mc:AlternateContent>
      </w:r>
      <w:r w:rsidR="006B0B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A7AD5" wp14:editId="57871232">
                <wp:simplePos x="0" y="0"/>
                <wp:positionH relativeFrom="column">
                  <wp:posOffset>-702945</wp:posOffset>
                </wp:positionH>
                <wp:positionV relativeFrom="paragraph">
                  <wp:posOffset>1489904</wp:posOffset>
                </wp:positionV>
                <wp:extent cx="81860" cy="88048"/>
                <wp:effectExtent l="0" t="0" r="13970" b="2667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" cy="880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99EB2" id="Ellipse 8" o:spid="_x0000_s1026" style="position:absolute;margin-left:-55.35pt;margin-top:117.3pt;width:6.45pt;height: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" fillcolor="red" strokecolor="black [3213]" strokeweight="1pt">
                <v:stroke joinstyle="miter"/>
              </v:oval>
            </w:pict>
          </mc:Fallback>
        </mc:AlternateContent>
      </w:r>
      <w:r w:rsidR="006B0BF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D1F9AD" wp14:editId="5964692B">
                <wp:simplePos x="0" y="0"/>
                <wp:positionH relativeFrom="column">
                  <wp:posOffset>-898525</wp:posOffset>
                </wp:positionH>
                <wp:positionV relativeFrom="paragraph">
                  <wp:posOffset>716280</wp:posOffset>
                </wp:positionV>
                <wp:extent cx="673100" cy="921385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921385"/>
                          <a:chOff x="0" y="0"/>
                          <a:chExt cx="673100" cy="92138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42"/>
                          <a:stretch/>
                        </pic:blipFill>
                        <pic:spPr bwMode="auto">
                          <a:xfrm>
                            <a:off x="15240" y="0"/>
                            <a:ext cx="647700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3"/>
                          <a:stretch/>
                        </pic:blipFill>
                        <pic:spPr bwMode="auto">
                          <a:xfrm>
                            <a:off x="0" y="720090"/>
                            <a:ext cx="673100" cy="20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D4B01" id="Groupe 15" o:spid="_x0000_s1026" style="position:absolute;margin-left:-70.75pt;margin-top:56.4pt;width:53pt;height:72.55pt;z-index:251668480" coordsize="6731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152;width:6477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qwjFAAAA2gAAAA8AAABkcnMvZG93bnJldi54bWxEj0FrwkAUhO+C/2F5BS+lbhRb0piNFEHR&#10;g5ba9uDtkX1Ngtm3aXaN8d+7hYLHYWa+YdJFb2rRUesqywom4wgEcW51xYWCr8/VUwzCeWSNtWVS&#10;cCUHi2w4SDHR9sIf1B18IQKEXYIKSu+bREqXl2TQjW1DHLwf2xr0QbaF1C1eAtzUchpFL9JgxWGh&#10;xIaWJeWnw9koWG/fZ3G9zZ9dF8vj7vt3v5zwo1Kjh/5tDsJT7+/h//ZGK3iFvyvhBs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HasIxQAAANoAAAAPAAAAAAAAAAAAAAAA&#10;AJ8CAABkcnMvZG93bnJldi54bWxQSwUGAAAAAAQABAD3AAAAkQMAAAAA&#10;">
                  <v:imagedata r:id="rId9" o:title="" croptop="1f" cropbottom="3239f"/>
                  <v:path arrowok="t"/>
                </v:shape>
                <v:shape id="Image 11" o:spid="_x0000_s1028" type="#_x0000_t75" style="position:absolute;top:7200;width:6731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DXPBAAAA2wAAAA8AAABkcnMvZG93bnJldi54bWxET02LwjAQvS/4H8II3tZUD65bjaKC4EXY&#10;1b14G5oxbW0mJYm1/nuzsLC3ebzPWa5724iOfKgcK5iMMxDEhdMVGwU/5/37HESIyBobx6TgSQHW&#10;q8HbEnPtHvxN3SkakUI45KigjLHNpQxFSRbD2LXEibs6bzEm6I3UHh8p3DZymmUzabHi1FBiS7uS&#10;itvpbhVsu+3941p/+q/58ZLtTX+uDddKjYb9ZgEiUh//xX/ug07zJ/D7Szp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LDXPBAAAA2wAAAA8AAAAAAAAAAAAAAAAAnwIA&#10;AGRycy9kb3ducmV2LnhtbFBLBQYAAAAABAAEAPcAAACNAwAAAAA=&#10;">
                  <v:imagedata r:id="rId9" o:title="" croptop="45065f" chromakey="white"/>
                  <v:path arrowok="t"/>
                </v:shape>
              </v:group>
            </w:pict>
          </mc:Fallback>
        </mc:AlternateContent>
      </w:r>
    </w:p>
    <w:sectPr w:rsidR="00F55485" w:rsidRPr="00F55485" w:rsidSect="00C131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055C4A"/>
    <w:rsid w:val="00112C04"/>
    <w:rsid w:val="00116C2F"/>
    <w:rsid w:val="00130CD3"/>
    <w:rsid w:val="001B1F32"/>
    <w:rsid w:val="001B4058"/>
    <w:rsid w:val="002657F5"/>
    <w:rsid w:val="002D5DC2"/>
    <w:rsid w:val="002E6371"/>
    <w:rsid w:val="00371559"/>
    <w:rsid w:val="00392598"/>
    <w:rsid w:val="003B64B6"/>
    <w:rsid w:val="00413D2A"/>
    <w:rsid w:val="00502C11"/>
    <w:rsid w:val="0052510C"/>
    <w:rsid w:val="0060389D"/>
    <w:rsid w:val="00665C39"/>
    <w:rsid w:val="006B0147"/>
    <w:rsid w:val="006B0BFA"/>
    <w:rsid w:val="006B3DF3"/>
    <w:rsid w:val="007163A5"/>
    <w:rsid w:val="00744A2F"/>
    <w:rsid w:val="0078480D"/>
    <w:rsid w:val="007F5D4E"/>
    <w:rsid w:val="00856690"/>
    <w:rsid w:val="008D62EA"/>
    <w:rsid w:val="00934A08"/>
    <w:rsid w:val="00980F4C"/>
    <w:rsid w:val="00AD5122"/>
    <w:rsid w:val="00B40164"/>
    <w:rsid w:val="00BB27F7"/>
    <w:rsid w:val="00BE7A2D"/>
    <w:rsid w:val="00C131D5"/>
    <w:rsid w:val="00D30881"/>
    <w:rsid w:val="00D34DC9"/>
    <w:rsid w:val="00D44DA6"/>
    <w:rsid w:val="00D666CE"/>
    <w:rsid w:val="00E652AB"/>
    <w:rsid w:val="00F55485"/>
    <w:rsid w:val="00F67B78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8A63-04D4-43CF-AB85-CA1B846E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891F-9A36-4D7D-AADC-D89A8AF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rnaud Medina</cp:lastModifiedBy>
  <cp:revision>16</cp:revision>
  <cp:lastPrinted>2018-05-17T15:32:00Z</cp:lastPrinted>
  <dcterms:created xsi:type="dcterms:W3CDTF">2018-05-08T16:49:00Z</dcterms:created>
  <dcterms:modified xsi:type="dcterms:W3CDTF">2018-05-17T22:16:00Z</dcterms:modified>
</cp:coreProperties>
</file>